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18" w:rsidRDefault="00DF2CEA" w:rsidP="00B84DE1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</w:t>
      </w:r>
      <w:r w:rsidR="00C05FE7">
        <w:rPr>
          <w:rFonts w:asciiTheme="majorEastAsia" w:eastAsiaTheme="majorEastAsia" w:hAnsiTheme="majorEastAsia" w:hint="eastAsia"/>
          <w:b/>
          <w:szCs w:val="21"/>
        </w:rPr>
        <w:t>５</w:t>
      </w:r>
      <w:r w:rsidR="00AA380F">
        <w:rPr>
          <w:rFonts w:asciiTheme="majorEastAsia" w:eastAsiaTheme="majorEastAsia" w:hAnsiTheme="majorEastAsia" w:hint="eastAsia"/>
          <w:b/>
          <w:szCs w:val="21"/>
        </w:rPr>
        <w:t>年</w:t>
      </w:r>
      <w:r w:rsidR="0055154E">
        <w:rPr>
          <w:rFonts w:asciiTheme="majorEastAsia" w:eastAsiaTheme="majorEastAsia" w:hAnsiTheme="majorEastAsia"/>
          <w:b/>
          <w:szCs w:val="21"/>
        </w:rPr>
        <w:t>度第</w:t>
      </w:r>
      <w:r w:rsidR="00215A2A">
        <w:rPr>
          <w:rFonts w:asciiTheme="majorEastAsia" w:eastAsiaTheme="majorEastAsia" w:hAnsiTheme="majorEastAsia" w:hint="eastAsia"/>
          <w:b/>
          <w:szCs w:val="21"/>
        </w:rPr>
        <w:t>２</w:t>
      </w:r>
      <w:r w:rsidR="00263D18" w:rsidRPr="00775607">
        <w:rPr>
          <w:rFonts w:asciiTheme="majorEastAsia" w:eastAsiaTheme="majorEastAsia" w:hAnsiTheme="majorEastAsia"/>
          <w:b/>
          <w:szCs w:val="21"/>
        </w:rPr>
        <w:t>回　オホーツク圏域障がい者が暮らしやすい</w:t>
      </w:r>
      <w:r w:rsidR="00263D18" w:rsidRPr="00775607">
        <w:rPr>
          <w:rFonts w:asciiTheme="majorEastAsia" w:eastAsiaTheme="majorEastAsia" w:hAnsiTheme="majorEastAsia" w:hint="eastAsia"/>
          <w:b/>
          <w:szCs w:val="21"/>
        </w:rPr>
        <w:t>地域</w:t>
      </w:r>
      <w:r w:rsidR="00263D18" w:rsidRPr="00775607">
        <w:rPr>
          <w:rFonts w:asciiTheme="majorEastAsia" w:eastAsiaTheme="majorEastAsia" w:hAnsiTheme="majorEastAsia"/>
          <w:b/>
          <w:szCs w:val="21"/>
        </w:rPr>
        <w:t>づくり委員会</w:t>
      </w:r>
    </w:p>
    <w:p w:rsidR="00215A2A" w:rsidRPr="00775607" w:rsidRDefault="00215A2A" w:rsidP="00B84DE1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障害者差別解消支援地域協議会）</w:t>
      </w:r>
    </w:p>
    <w:p w:rsidR="0055154E" w:rsidRPr="00775607" w:rsidRDefault="00420F5F" w:rsidP="00B84DE1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議事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63D18" w:rsidTr="00A24B4E">
        <w:trPr>
          <w:trHeight w:val="332"/>
        </w:trPr>
        <w:tc>
          <w:tcPr>
            <w:tcW w:w="1413" w:type="dxa"/>
          </w:tcPr>
          <w:p w:rsidR="00263D18" w:rsidRPr="00B84DE1" w:rsidRDefault="00263D18">
            <w:pPr>
              <w:rPr>
                <w:rFonts w:asciiTheme="majorEastAsia" w:eastAsiaTheme="majorEastAsia" w:hAnsiTheme="majorEastAsia"/>
              </w:rPr>
            </w:pPr>
            <w:r w:rsidRPr="00B84DE1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7081" w:type="dxa"/>
          </w:tcPr>
          <w:p w:rsidR="00B84DE1" w:rsidRDefault="00FC60E9" w:rsidP="00215A2A">
            <w:r>
              <w:rPr>
                <w:rFonts w:hint="eastAsia"/>
              </w:rPr>
              <w:t>令和</w:t>
            </w:r>
            <w:r w:rsidR="00215A2A">
              <w:rPr>
                <w:rFonts w:hint="eastAsia"/>
              </w:rPr>
              <w:t>６</w:t>
            </w:r>
            <w:r w:rsidR="0055154E">
              <w:t>年</w:t>
            </w:r>
            <w:r w:rsidR="00215A2A">
              <w:rPr>
                <w:rFonts w:hint="eastAsia"/>
              </w:rPr>
              <w:t>２</w:t>
            </w:r>
            <w:r w:rsidR="00263D18">
              <w:t>月</w:t>
            </w:r>
            <w:r w:rsidR="00215A2A">
              <w:rPr>
                <w:rFonts w:hint="eastAsia"/>
              </w:rPr>
              <w:t>７</w:t>
            </w:r>
            <w:r w:rsidR="0055154E">
              <w:t>日（</w:t>
            </w:r>
            <w:r w:rsidR="00215A2A">
              <w:rPr>
                <w:rFonts w:hint="eastAsia"/>
              </w:rPr>
              <w:t>水</w:t>
            </w:r>
            <w:r w:rsidR="00263D18">
              <w:t>）</w:t>
            </w:r>
            <w:r w:rsidR="00072943">
              <w:rPr>
                <w:rFonts w:hint="eastAsia"/>
              </w:rPr>
              <w:t>１３時３０</w:t>
            </w:r>
            <w:r w:rsidR="001D5F81">
              <w:rPr>
                <w:rFonts w:hint="eastAsia"/>
              </w:rPr>
              <w:t>分～１５時００分</w:t>
            </w:r>
          </w:p>
        </w:tc>
      </w:tr>
      <w:tr w:rsidR="00263D18" w:rsidTr="00263D18">
        <w:tc>
          <w:tcPr>
            <w:tcW w:w="1413" w:type="dxa"/>
          </w:tcPr>
          <w:p w:rsidR="00263D18" w:rsidRPr="00B84DE1" w:rsidRDefault="00263D18">
            <w:pPr>
              <w:rPr>
                <w:rFonts w:asciiTheme="majorEastAsia" w:eastAsiaTheme="majorEastAsia" w:hAnsiTheme="majorEastAsia"/>
              </w:rPr>
            </w:pPr>
            <w:r w:rsidRPr="00B84DE1">
              <w:rPr>
                <w:rFonts w:asciiTheme="majorEastAsia" w:eastAsiaTheme="majorEastAsia" w:hAnsiTheme="majorEastAsia" w:hint="eastAsia"/>
              </w:rPr>
              <w:t>開催</w:t>
            </w:r>
            <w:r w:rsidRPr="00B84DE1">
              <w:rPr>
                <w:rFonts w:asciiTheme="majorEastAsia" w:eastAsiaTheme="majorEastAsia" w:hAnsiTheme="majorEastAsia"/>
              </w:rPr>
              <w:t>場所</w:t>
            </w:r>
          </w:p>
        </w:tc>
        <w:tc>
          <w:tcPr>
            <w:tcW w:w="7081" w:type="dxa"/>
          </w:tcPr>
          <w:p w:rsidR="00947D9B" w:rsidRPr="00947D9B" w:rsidRDefault="00AA380F" w:rsidP="00947D9B">
            <w:r>
              <w:rPr>
                <w:rFonts w:hint="eastAsia"/>
                <w:sz w:val="19"/>
                <w:szCs w:val="19"/>
              </w:rPr>
              <w:t>オホーツク合同庁舎３階</w:t>
            </w:r>
            <w:r w:rsidR="00FC6359">
              <w:rPr>
                <w:rFonts w:hint="eastAsia"/>
                <w:sz w:val="19"/>
                <w:szCs w:val="19"/>
              </w:rPr>
              <w:t>２号会議室</w:t>
            </w:r>
            <w:r>
              <w:rPr>
                <w:rFonts w:hint="eastAsia"/>
              </w:rPr>
              <w:t>（網走市北７条西３丁目</w:t>
            </w:r>
            <w:r w:rsidR="00072943">
              <w:rPr>
                <w:rFonts w:hint="eastAsia"/>
              </w:rPr>
              <w:t>）</w:t>
            </w:r>
            <w:r w:rsidR="00947D9B" w:rsidRPr="00947D9B">
              <w:rPr>
                <w:rFonts w:hint="eastAsia"/>
              </w:rPr>
              <w:t>及び各市町村会場（</w:t>
            </w:r>
            <w:r w:rsidR="00947D9B" w:rsidRPr="00947D9B">
              <w:rPr>
                <w:rFonts w:hint="eastAsia"/>
              </w:rPr>
              <w:t>ZOOM</w:t>
            </w:r>
            <w:r w:rsidR="00947D9B" w:rsidRPr="00947D9B">
              <w:rPr>
                <w:rFonts w:hint="eastAsia"/>
              </w:rPr>
              <w:t>によるオンライン会議）のハイブリッド開催</w:t>
            </w:r>
          </w:p>
        </w:tc>
      </w:tr>
      <w:tr w:rsidR="00263D18" w:rsidTr="00263D18">
        <w:tc>
          <w:tcPr>
            <w:tcW w:w="1413" w:type="dxa"/>
          </w:tcPr>
          <w:p w:rsidR="00263D18" w:rsidRPr="00B84DE1" w:rsidRDefault="00263D18">
            <w:pPr>
              <w:rPr>
                <w:rFonts w:asciiTheme="majorEastAsia" w:eastAsiaTheme="majorEastAsia" w:hAnsiTheme="majorEastAsia"/>
              </w:rPr>
            </w:pPr>
            <w:r w:rsidRPr="00B84DE1">
              <w:rPr>
                <w:rFonts w:asciiTheme="majorEastAsia" w:eastAsiaTheme="majorEastAsia" w:hAnsiTheme="majorEastAsia" w:hint="eastAsia"/>
              </w:rPr>
              <w:t>出</w:t>
            </w:r>
            <w:r w:rsidR="00910FF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84DE1">
              <w:rPr>
                <w:rFonts w:asciiTheme="majorEastAsia" w:eastAsiaTheme="majorEastAsia" w:hAnsiTheme="majorEastAsia" w:hint="eastAsia"/>
              </w:rPr>
              <w:t>席</w:t>
            </w:r>
            <w:r w:rsidR="00910FF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84DE1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7081" w:type="dxa"/>
          </w:tcPr>
          <w:p w:rsidR="00263D18" w:rsidRDefault="00263D18" w:rsidP="00263D18">
            <w:r>
              <w:rPr>
                <w:rFonts w:hint="eastAsia"/>
              </w:rPr>
              <w:t>地域づくり推進員</w:t>
            </w:r>
            <w:r w:rsidR="00910FF3">
              <w:rPr>
                <w:rFonts w:hint="eastAsia"/>
              </w:rPr>
              <w:t xml:space="preserve"> </w:t>
            </w:r>
            <w:r w:rsidR="00910FF3">
              <w:rPr>
                <w:rFonts w:hint="eastAsia"/>
              </w:rPr>
              <w:t>穂髙</w:t>
            </w:r>
            <w:r>
              <w:rPr>
                <w:rFonts w:hint="eastAsia"/>
              </w:rPr>
              <w:t>優子</w:t>
            </w:r>
          </w:p>
          <w:p w:rsidR="00263D18" w:rsidRDefault="00263D18" w:rsidP="00263D18">
            <w:r>
              <w:rPr>
                <w:rFonts w:hint="eastAsia"/>
              </w:rPr>
              <w:t>地域づくり委員</w:t>
            </w:r>
            <w:r w:rsidR="00910FF3">
              <w:rPr>
                <w:rFonts w:hint="eastAsia"/>
              </w:rPr>
              <w:t xml:space="preserve"> </w:t>
            </w:r>
            <w:r w:rsidR="00FC6359">
              <w:rPr>
                <w:rFonts w:hint="eastAsia"/>
              </w:rPr>
              <w:t>渡辺沙世</w:t>
            </w:r>
            <w:r>
              <w:rPr>
                <w:rFonts w:hint="eastAsia"/>
              </w:rPr>
              <w:t>、</w:t>
            </w:r>
            <w:r w:rsidR="00FC6359">
              <w:rPr>
                <w:rFonts w:hint="eastAsia"/>
              </w:rPr>
              <w:t>市野孝雄、</w:t>
            </w:r>
            <w:r w:rsidR="00C05FE7">
              <w:rPr>
                <w:rFonts w:hint="eastAsia"/>
              </w:rPr>
              <w:t>田中志穂、石井友也、松﨑弘子</w:t>
            </w:r>
          </w:p>
          <w:p w:rsidR="00947D9B" w:rsidRDefault="00947D9B" w:rsidP="00263D18">
            <w:r>
              <w:rPr>
                <w:rFonts w:hint="eastAsia"/>
              </w:rPr>
              <w:t>玉置創司</w:t>
            </w:r>
          </w:p>
          <w:p w:rsidR="00947D9B" w:rsidRPr="00947D9B" w:rsidRDefault="00EB3E24" w:rsidP="00263D18">
            <w:r w:rsidRPr="00EB3E24">
              <w:rPr>
                <w:rFonts w:hint="eastAsia"/>
              </w:rPr>
              <w:t>市町村障がい福祉主管担当者（出席者名簿のとおり）</w:t>
            </w:r>
            <w:r w:rsidR="007923E1" w:rsidRPr="007923E1">
              <w:rPr>
                <w:rFonts w:hint="eastAsia"/>
              </w:rPr>
              <w:t>【議題「障害者差別解消支援地域協議会について」のみの参加】</w:t>
            </w:r>
          </w:p>
          <w:p w:rsidR="00263D18" w:rsidRDefault="00263D18" w:rsidP="00263D18">
            <w:r>
              <w:rPr>
                <w:rFonts w:hint="eastAsia"/>
              </w:rPr>
              <w:t>［事務局］</w:t>
            </w:r>
          </w:p>
          <w:p w:rsidR="00910FF3" w:rsidRDefault="00072943" w:rsidP="00263D18">
            <w:r>
              <w:rPr>
                <w:rFonts w:hint="eastAsia"/>
              </w:rPr>
              <w:t xml:space="preserve">地域づくりコーディネーター　</w:t>
            </w:r>
            <w:r w:rsidR="00FC60E9">
              <w:rPr>
                <w:rFonts w:hint="eastAsia"/>
              </w:rPr>
              <w:t>佐藤直美、</w:t>
            </w:r>
            <w:r w:rsidR="00613C37">
              <w:rPr>
                <w:rFonts w:hint="eastAsia"/>
              </w:rPr>
              <w:t>遠山亜紗美</w:t>
            </w:r>
          </w:p>
          <w:p w:rsidR="00910FF3" w:rsidRDefault="00263D18" w:rsidP="00263D18">
            <w:r>
              <w:rPr>
                <w:rFonts w:hint="eastAsia"/>
              </w:rPr>
              <w:t>北海道オホーツク総合振興局保健環境部社会福祉課</w:t>
            </w:r>
          </w:p>
          <w:p w:rsidR="00613C37" w:rsidRDefault="00910FF3" w:rsidP="00613C37">
            <w:r>
              <w:rPr>
                <w:rFonts w:hint="eastAsia"/>
              </w:rPr>
              <w:t>課長</w:t>
            </w:r>
            <w:r>
              <w:rPr>
                <w:rFonts w:hint="eastAsia"/>
              </w:rPr>
              <w:t xml:space="preserve"> </w:t>
            </w:r>
            <w:r w:rsidR="00FC6359">
              <w:rPr>
                <w:rFonts w:hint="eastAsia"/>
              </w:rPr>
              <w:t>本間久宣</w:t>
            </w:r>
            <w:r w:rsidR="00263D18">
              <w:rPr>
                <w:rFonts w:hint="eastAsia"/>
              </w:rPr>
              <w:t>、主査（地域福祉）</w:t>
            </w:r>
            <w:r w:rsidR="00FC6359">
              <w:rPr>
                <w:rFonts w:hint="eastAsia"/>
              </w:rPr>
              <w:t>中川義浩</w:t>
            </w:r>
            <w:r w:rsidR="00072943">
              <w:rPr>
                <w:rFonts w:hint="eastAsia"/>
              </w:rPr>
              <w:t>、</w:t>
            </w:r>
            <w:r w:rsidR="00C05FE7">
              <w:rPr>
                <w:rFonts w:hint="eastAsia"/>
              </w:rPr>
              <w:t>主事　伊藤愛</w:t>
            </w:r>
          </w:p>
          <w:p w:rsidR="00C33855" w:rsidRPr="00613C37" w:rsidRDefault="00072943" w:rsidP="00FC6359">
            <w:r>
              <w:rPr>
                <w:rFonts w:hint="eastAsia"/>
              </w:rPr>
              <w:t>主事</w:t>
            </w:r>
            <w:r>
              <w:rPr>
                <w:rFonts w:hint="eastAsia"/>
              </w:rPr>
              <w:t xml:space="preserve"> </w:t>
            </w:r>
            <w:r w:rsidR="00FC60E9">
              <w:rPr>
                <w:rFonts w:hint="eastAsia"/>
              </w:rPr>
              <w:t>田中竜太郎</w:t>
            </w:r>
            <w:r w:rsidR="00613C37">
              <w:rPr>
                <w:rFonts w:hint="eastAsia"/>
              </w:rPr>
              <w:t xml:space="preserve">　</w:t>
            </w:r>
            <w:r w:rsidR="00FC60E9">
              <w:rPr>
                <w:rFonts w:hint="eastAsia"/>
              </w:rPr>
              <w:t>主任</w:t>
            </w:r>
            <w:r w:rsidR="00613C37">
              <w:rPr>
                <w:rFonts w:hint="eastAsia"/>
              </w:rPr>
              <w:t xml:space="preserve">　</w:t>
            </w:r>
            <w:r w:rsidR="00FC60E9">
              <w:rPr>
                <w:rFonts w:hint="eastAsia"/>
              </w:rPr>
              <w:t>足助敬</w:t>
            </w:r>
          </w:p>
        </w:tc>
      </w:tr>
      <w:tr w:rsidR="00263D18" w:rsidTr="002E126F">
        <w:trPr>
          <w:trHeight w:val="926"/>
        </w:trPr>
        <w:tc>
          <w:tcPr>
            <w:tcW w:w="1413" w:type="dxa"/>
          </w:tcPr>
          <w:p w:rsidR="00263D18" w:rsidRPr="00B84DE1" w:rsidRDefault="002577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、</w:t>
            </w:r>
            <w:r w:rsidR="00910FF3">
              <w:rPr>
                <w:rFonts w:asciiTheme="majorEastAsia" w:eastAsiaTheme="majorEastAsia" w:hAnsiTheme="majorEastAsia" w:hint="eastAsia"/>
              </w:rPr>
              <w:t>協議</w:t>
            </w:r>
            <w:r w:rsidR="00910FF3">
              <w:rPr>
                <w:rFonts w:asciiTheme="majorEastAsia" w:eastAsiaTheme="majorEastAsia" w:hAnsiTheme="majorEastAsia"/>
              </w:rPr>
              <w:t>事項</w:t>
            </w:r>
          </w:p>
        </w:tc>
        <w:tc>
          <w:tcPr>
            <w:tcW w:w="7081" w:type="dxa"/>
          </w:tcPr>
          <w:p w:rsidR="007341CC" w:rsidRDefault="007341CC" w:rsidP="007341CC">
            <w:pPr>
              <w:rPr>
                <w:rFonts w:hint="eastAsia"/>
              </w:rPr>
            </w:pPr>
            <w:r>
              <w:rPr>
                <w:rFonts w:hint="eastAsia"/>
              </w:rPr>
              <w:t>・令和５年度の取組（施設訪問）について</w:t>
            </w:r>
          </w:p>
          <w:p w:rsidR="00E204FE" w:rsidRDefault="007341CC" w:rsidP="007341CC">
            <w:r>
              <w:rPr>
                <w:rFonts w:hint="eastAsia"/>
              </w:rPr>
              <w:t>・障害者差別解消支援地域協議会について</w:t>
            </w:r>
          </w:p>
        </w:tc>
      </w:tr>
      <w:tr w:rsidR="00263D18" w:rsidRPr="005309BD" w:rsidTr="00DA34D0">
        <w:trPr>
          <w:trHeight w:val="1267"/>
        </w:trPr>
        <w:tc>
          <w:tcPr>
            <w:tcW w:w="1413" w:type="dxa"/>
          </w:tcPr>
          <w:p w:rsidR="00263D18" w:rsidRPr="00B84DE1" w:rsidRDefault="00263D18">
            <w:pPr>
              <w:rPr>
                <w:rFonts w:asciiTheme="majorEastAsia" w:eastAsiaTheme="majorEastAsia" w:hAnsiTheme="majorEastAsia"/>
              </w:rPr>
            </w:pPr>
            <w:r w:rsidRPr="00B84DE1">
              <w:rPr>
                <w:rFonts w:asciiTheme="majorEastAsia" w:eastAsiaTheme="majorEastAsia" w:hAnsiTheme="majorEastAsia" w:hint="eastAsia"/>
              </w:rPr>
              <w:t>議事</w:t>
            </w:r>
            <w:r w:rsidR="00420F5F">
              <w:rPr>
                <w:rFonts w:asciiTheme="majorEastAsia" w:eastAsiaTheme="majorEastAsia" w:hAnsiTheme="majorEastAsia" w:hint="eastAsia"/>
              </w:rPr>
              <w:t>要旨</w:t>
            </w:r>
          </w:p>
        </w:tc>
        <w:tc>
          <w:tcPr>
            <w:tcW w:w="7081" w:type="dxa"/>
          </w:tcPr>
          <w:p w:rsidR="007341CC" w:rsidRDefault="007341CC" w:rsidP="00C05FE7">
            <w:pPr>
              <w:ind w:firstLineChars="100" w:firstLine="210"/>
            </w:pPr>
            <w:r>
              <w:rPr>
                <w:rFonts w:hint="eastAsia"/>
              </w:rPr>
              <w:t>令和５年度の地域づくり委員会の取組について、管内の障がい児・者入所施設の訪問を行ったことから、事務局からその概要を説明するとともに、施設訪問に参加した委員がその感想等を述べた。</w:t>
            </w:r>
          </w:p>
          <w:p w:rsidR="006E060F" w:rsidRDefault="00C4673E" w:rsidP="00C4673E">
            <w:pPr>
              <w:ind w:firstLineChars="100" w:firstLine="210"/>
            </w:pPr>
            <w:r>
              <w:rPr>
                <w:rFonts w:hint="eastAsia"/>
              </w:rPr>
              <w:t>「障害者差別解消支援地域協議会」開催にあたり、協議会の概要と役割、「オホーツク圏域障がい者が暮らしやすい地域づくり委員会」の概要と役割について事務局から説明後、協議会設置市町村からその概要の説明を受けた。</w:t>
            </w:r>
          </w:p>
          <w:p w:rsidR="00C4673E" w:rsidRPr="00DA34D0" w:rsidRDefault="00C4673E" w:rsidP="00C4673E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また、</w:t>
            </w:r>
            <w:r w:rsidRPr="00C4673E">
              <w:rPr>
                <w:rFonts w:hint="eastAsia"/>
              </w:rPr>
              <w:t>障害者差別の事例にについて</w:t>
            </w:r>
            <w:r>
              <w:rPr>
                <w:rFonts w:hint="eastAsia"/>
              </w:rPr>
              <w:t>、会場班、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班に分かれ、意見交換を行った。</w:t>
            </w:r>
            <w:bookmarkStart w:id="0" w:name="_GoBack"/>
            <w:bookmarkEnd w:id="0"/>
          </w:p>
        </w:tc>
      </w:tr>
    </w:tbl>
    <w:p w:rsidR="00910FF3" w:rsidRDefault="00910FF3" w:rsidP="001D5F81"/>
    <w:sectPr w:rsidR="00910FF3" w:rsidSect="006B78F1">
      <w:pgSz w:w="11906" w:h="16838" w:code="9"/>
      <w:pgMar w:top="1474" w:right="1531" w:bottom="1191" w:left="153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CF" w:rsidRDefault="00E646CF" w:rsidP="00823680">
      <w:r>
        <w:separator/>
      </w:r>
    </w:p>
  </w:endnote>
  <w:endnote w:type="continuationSeparator" w:id="0">
    <w:p w:rsidR="00E646CF" w:rsidRDefault="00E646CF" w:rsidP="0082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CF" w:rsidRDefault="00E646CF" w:rsidP="00823680">
      <w:r>
        <w:separator/>
      </w:r>
    </w:p>
  </w:footnote>
  <w:footnote w:type="continuationSeparator" w:id="0">
    <w:p w:rsidR="00E646CF" w:rsidRDefault="00E646CF" w:rsidP="0082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1EE2"/>
    <w:multiLevelType w:val="hybridMultilevel"/>
    <w:tmpl w:val="F90AA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18"/>
    <w:rsid w:val="000651A7"/>
    <w:rsid w:val="00072943"/>
    <w:rsid w:val="000E181A"/>
    <w:rsid w:val="00191569"/>
    <w:rsid w:val="001D5F81"/>
    <w:rsid w:val="001F661A"/>
    <w:rsid w:val="00215A2A"/>
    <w:rsid w:val="00226DCB"/>
    <w:rsid w:val="002577B5"/>
    <w:rsid w:val="00263D18"/>
    <w:rsid w:val="002D5DF4"/>
    <w:rsid w:val="002E126F"/>
    <w:rsid w:val="003C0BB0"/>
    <w:rsid w:val="00420F5F"/>
    <w:rsid w:val="0048337E"/>
    <w:rsid w:val="004B3510"/>
    <w:rsid w:val="0052622F"/>
    <w:rsid w:val="005309BD"/>
    <w:rsid w:val="0055154E"/>
    <w:rsid w:val="005B0349"/>
    <w:rsid w:val="005E1A29"/>
    <w:rsid w:val="00613C37"/>
    <w:rsid w:val="00677F68"/>
    <w:rsid w:val="0068275D"/>
    <w:rsid w:val="006B78F1"/>
    <w:rsid w:val="006C333B"/>
    <w:rsid w:val="006E060F"/>
    <w:rsid w:val="007341CC"/>
    <w:rsid w:val="00744898"/>
    <w:rsid w:val="007653C1"/>
    <w:rsid w:val="00775607"/>
    <w:rsid w:val="007923E1"/>
    <w:rsid w:val="007934E9"/>
    <w:rsid w:val="00803F0C"/>
    <w:rsid w:val="00823680"/>
    <w:rsid w:val="008466A3"/>
    <w:rsid w:val="008637D3"/>
    <w:rsid w:val="00863E55"/>
    <w:rsid w:val="00891E50"/>
    <w:rsid w:val="008A0AA1"/>
    <w:rsid w:val="00910FF3"/>
    <w:rsid w:val="00947D9B"/>
    <w:rsid w:val="00956926"/>
    <w:rsid w:val="00971A38"/>
    <w:rsid w:val="009F6EF8"/>
    <w:rsid w:val="00A24B4E"/>
    <w:rsid w:val="00A87BF0"/>
    <w:rsid w:val="00AA380F"/>
    <w:rsid w:val="00AB79E5"/>
    <w:rsid w:val="00B2589F"/>
    <w:rsid w:val="00B84DE1"/>
    <w:rsid w:val="00C05FE7"/>
    <w:rsid w:val="00C33855"/>
    <w:rsid w:val="00C4673E"/>
    <w:rsid w:val="00C57843"/>
    <w:rsid w:val="00C847E3"/>
    <w:rsid w:val="00C913B7"/>
    <w:rsid w:val="00D844BB"/>
    <w:rsid w:val="00DA34D0"/>
    <w:rsid w:val="00DB5F51"/>
    <w:rsid w:val="00DD6AFA"/>
    <w:rsid w:val="00DF2CEA"/>
    <w:rsid w:val="00E204FE"/>
    <w:rsid w:val="00E624B3"/>
    <w:rsid w:val="00E646CF"/>
    <w:rsid w:val="00E84115"/>
    <w:rsid w:val="00E9007A"/>
    <w:rsid w:val="00EB3E24"/>
    <w:rsid w:val="00F75193"/>
    <w:rsid w:val="00FA6DA7"/>
    <w:rsid w:val="00FC60E9"/>
    <w:rsid w:val="00FC6359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52BBD"/>
  <w15:chartTrackingRefBased/>
  <w15:docId w15:val="{B3A4F42B-07C9-400A-B36F-928D03E9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680"/>
  </w:style>
  <w:style w:type="paragraph" w:styleId="a8">
    <w:name w:val="footer"/>
    <w:basedOn w:val="a"/>
    <w:link w:val="a9"/>
    <w:uiPriority w:val="99"/>
    <w:unhideWhenUsed/>
    <w:rsid w:val="00823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680"/>
  </w:style>
  <w:style w:type="paragraph" w:styleId="aa">
    <w:name w:val="List Paragraph"/>
    <w:basedOn w:val="a"/>
    <w:uiPriority w:val="34"/>
    <w:qFormat/>
    <w:rsid w:val="00072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9EDA-974C-4B25-9956-65952D3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中川＿義浩</cp:lastModifiedBy>
  <cp:revision>26</cp:revision>
  <cp:lastPrinted>2021-07-19T11:51:00Z</cp:lastPrinted>
  <dcterms:created xsi:type="dcterms:W3CDTF">2019-03-02T06:18:00Z</dcterms:created>
  <dcterms:modified xsi:type="dcterms:W3CDTF">2024-03-29T09:48:00Z</dcterms:modified>
</cp:coreProperties>
</file>